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80" w:rsidRDefault="00993EDC" w:rsidP="00993EDC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36"/>
          <w:szCs w:val="36"/>
        </w:rPr>
      </w:pPr>
      <w:r w:rsidRPr="00CE6D80">
        <w:rPr>
          <w:b/>
          <w:bCs/>
          <w:color w:val="000000"/>
          <w:sz w:val="36"/>
          <w:szCs w:val="36"/>
        </w:rPr>
        <w:t xml:space="preserve">Сценарий развлечения «День Знаний» </w:t>
      </w:r>
    </w:p>
    <w:p w:rsidR="00993EDC" w:rsidRPr="00CE6D80" w:rsidRDefault="00993EDC" w:rsidP="00993EDC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E6D80">
        <w:rPr>
          <w:b/>
          <w:bCs/>
          <w:color w:val="000000"/>
          <w:sz w:val="36"/>
          <w:szCs w:val="36"/>
        </w:rPr>
        <w:t>для детей младшей группы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93EDC">
        <w:rPr>
          <w:color w:val="000000"/>
          <w:sz w:val="32"/>
          <w:szCs w:val="32"/>
        </w:rPr>
        <w:br/>
      </w:r>
      <w:r w:rsidRPr="00D44F94">
        <w:rPr>
          <w:b/>
          <w:bCs/>
          <w:color w:val="000000"/>
          <w:sz w:val="32"/>
          <w:szCs w:val="32"/>
        </w:rPr>
        <w:t>Цель:</w:t>
      </w:r>
      <w:r w:rsidRPr="00D44F94">
        <w:rPr>
          <w:color w:val="000000"/>
          <w:sz w:val="32"/>
          <w:szCs w:val="32"/>
        </w:rPr>
        <w:t> познакомить детей с праздником 1 сентября; вызвать интерес к развлечению; развивать двигательную активность; создать весёлое настроение.</w:t>
      </w:r>
      <w:r w:rsidRPr="00D44F94">
        <w:rPr>
          <w:color w:val="000000"/>
          <w:sz w:val="32"/>
          <w:szCs w:val="32"/>
        </w:rPr>
        <w:br/>
      </w:r>
      <w:r w:rsidRPr="00D44F94">
        <w:rPr>
          <w:b/>
          <w:bCs/>
          <w:color w:val="000000"/>
          <w:sz w:val="32"/>
          <w:szCs w:val="32"/>
        </w:rPr>
        <w:t>Демонстрационные материалы :</w:t>
      </w:r>
      <w:r w:rsidRPr="00D44F94">
        <w:rPr>
          <w:color w:val="000000"/>
          <w:sz w:val="32"/>
          <w:szCs w:val="32"/>
        </w:rPr>
        <w:t xml:space="preserve">  музыкальное сопровождение, «Большие ноги шли по дороге», игрушка-мишка, </w:t>
      </w:r>
      <w:r w:rsidR="00D44F94" w:rsidRPr="00D44F94">
        <w:rPr>
          <w:color w:val="000000"/>
          <w:sz w:val="32"/>
          <w:szCs w:val="32"/>
        </w:rPr>
        <w:t xml:space="preserve"> солнышко, </w:t>
      </w:r>
      <w:r w:rsidRPr="00D44F94">
        <w:rPr>
          <w:color w:val="000000"/>
          <w:sz w:val="32"/>
          <w:szCs w:val="32"/>
        </w:rPr>
        <w:t>корзина с мячиками</w:t>
      </w:r>
      <w:proofErr w:type="gramStart"/>
      <w:r w:rsidRPr="00D44F94">
        <w:rPr>
          <w:color w:val="000000"/>
          <w:sz w:val="32"/>
          <w:szCs w:val="32"/>
        </w:rPr>
        <w:t xml:space="preserve"> ,</w:t>
      </w:r>
      <w:proofErr w:type="gramEnd"/>
      <w:r w:rsidRPr="00D44F94">
        <w:rPr>
          <w:color w:val="000000"/>
          <w:sz w:val="32"/>
          <w:szCs w:val="32"/>
        </w:rPr>
        <w:t xml:space="preserve"> персонаж Петрушка , музыкальный центр,</w:t>
      </w:r>
      <w:r w:rsidR="00D44F94" w:rsidRPr="00D44F94">
        <w:rPr>
          <w:color w:val="000000"/>
          <w:sz w:val="32"/>
          <w:szCs w:val="32"/>
        </w:rPr>
        <w:t xml:space="preserve"> волшебный сундучок</w:t>
      </w:r>
      <w:r w:rsidRPr="00D44F94">
        <w:rPr>
          <w:color w:val="000000"/>
          <w:sz w:val="32"/>
          <w:szCs w:val="32"/>
        </w:rPr>
        <w:t xml:space="preserve"> </w:t>
      </w:r>
      <w:r w:rsidR="00D44F94" w:rsidRPr="00D44F94">
        <w:rPr>
          <w:color w:val="000000"/>
          <w:sz w:val="32"/>
          <w:szCs w:val="32"/>
        </w:rPr>
        <w:t xml:space="preserve">, </w:t>
      </w:r>
      <w:r w:rsidRPr="00D44F94">
        <w:rPr>
          <w:color w:val="000000"/>
          <w:sz w:val="32"/>
          <w:szCs w:val="32"/>
        </w:rPr>
        <w:t>сладости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sz w:val="32"/>
          <w:szCs w:val="32"/>
        </w:rPr>
        <w:t>Ход мероприятия</w:t>
      </w:r>
      <w:r w:rsidRPr="00D44F94">
        <w:rPr>
          <w:b/>
          <w:bCs/>
          <w:color w:val="833713"/>
          <w:sz w:val="32"/>
          <w:szCs w:val="32"/>
        </w:rPr>
        <w:t>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D44F94">
        <w:rPr>
          <w:b/>
          <w:i/>
          <w:iCs/>
          <w:color w:val="000000"/>
          <w:sz w:val="32"/>
          <w:szCs w:val="32"/>
        </w:rPr>
        <w:t>Звучит веселая музыка, дети сидят на стульчиках в группе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. </w:t>
      </w:r>
      <w:r w:rsidRPr="00D44F94">
        <w:rPr>
          <w:color w:val="000000"/>
          <w:sz w:val="32"/>
          <w:szCs w:val="32"/>
        </w:rPr>
        <w:t>Как много деток у нас собралось! Все вы пришли сегодня в детский сад нарядные и красивые. Вы уже большие стали! Уже не плачете! Ребята, сегодня у нас праздник………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iCs/>
          <w:color w:val="000000"/>
          <w:sz w:val="32"/>
          <w:szCs w:val="32"/>
        </w:rPr>
        <w:t>Забегает Петрушка в зал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А что это у вас здесь за праздник? Почему вы такие красивые?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Петрушка, надо сначала с ребятами поздороваться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Здравствуйте ребята! Я весёлый Петрушка!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Здравствуй, Петрушка. Сегодня у нас праздник 1 сентября - День Знаний. У нас ребята посмотри, какие нарядные пришли в детский сад! Дети будут в детском саду учиться всему: играть в игры, убирать игрушки, самостоятельно кушать, рисовать, лепить, заниматься физкультурой, не плакать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А меня научите?</w:t>
      </w:r>
      <w:r w:rsidRPr="00D44F94">
        <w:rPr>
          <w:color w:val="000000"/>
          <w:sz w:val="32"/>
          <w:szCs w:val="32"/>
        </w:rPr>
        <w:br/>
      </w:r>
      <w:r w:rsidRPr="00D44F94">
        <w:rPr>
          <w:b/>
          <w:bCs/>
          <w:color w:val="000000"/>
          <w:sz w:val="32"/>
          <w:szCs w:val="32"/>
        </w:rPr>
        <w:t>Ведущий.</w:t>
      </w:r>
      <w:r w:rsidRPr="00D44F94">
        <w:rPr>
          <w:color w:val="000000"/>
          <w:sz w:val="32"/>
          <w:szCs w:val="32"/>
        </w:rPr>
        <w:t>  Вставай Петрушка и повторяй за нами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D44F94">
        <w:rPr>
          <w:b/>
          <w:iCs/>
          <w:color w:val="000000"/>
          <w:sz w:val="32"/>
          <w:szCs w:val="32"/>
        </w:rPr>
        <w:t>танец</w:t>
      </w:r>
      <w:r w:rsidRPr="00D44F94">
        <w:rPr>
          <w:b/>
          <w:color w:val="000000"/>
          <w:sz w:val="32"/>
          <w:szCs w:val="32"/>
        </w:rPr>
        <w:t> </w:t>
      </w:r>
      <w:r w:rsidRPr="00D44F94">
        <w:rPr>
          <w:b/>
          <w:iCs/>
          <w:color w:val="000000"/>
          <w:sz w:val="32"/>
          <w:szCs w:val="32"/>
        </w:rPr>
        <w:t>«Большие ноги шли по дороге!»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.</w:t>
      </w:r>
      <w:r w:rsidRPr="00D44F94">
        <w:rPr>
          <w:color w:val="000000"/>
          <w:sz w:val="32"/>
          <w:szCs w:val="32"/>
        </w:rPr>
        <w:t> Молодцы ребята! И Петрушка молодец!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Ребята, а с чем вы больше всего любите играть в детском саду? </w:t>
      </w:r>
      <w:r w:rsidRPr="00D44F94">
        <w:rPr>
          <w:color w:val="000000"/>
          <w:sz w:val="32"/>
          <w:szCs w:val="32"/>
        </w:rPr>
        <w:br/>
      </w:r>
      <w:r w:rsidRPr="00D44F94">
        <w:rPr>
          <w:b/>
          <w:bCs/>
          <w:color w:val="000000"/>
          <w:sz w:val="32"/>
          <w:szCs w:val="32"/>
        </w:rPr>
        <w:t>Дети.</w:t>
      </w:r>
      <w:r w:rsidRPr="00D44F94">
        <w:rPr>
          <w:color w:val="000000"/>
          <w:sz w:val="32"/>
          <w:szCs w:val="32"/>
        </w:rPr>
        <w:t> С игрушками!</w:t>
      </w:r>
      <w:r w:rsidRPr="00D44F94">
        <w:rPr>
          <w:color w:val="000000"/>
          <w:sz w:val="32"/>
          <w:szCs w:val="32"/>
        </w:rPr>
        <w:br/>
      </w:r>
      <w:r w:rsidRPr="00D44F94">
        <w:rPr>
          <w:b/>
          <w:bCs/>
          <w:color w:val="000000"/>
          <w:sz w:val="32"/>
          <w:szCs w:val="32"/>
        </w:rPr>
        <w:t>Ведущий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Петрушка, дети очень любят играть с игрушками. Вот посмотри, какой красивый! Ты знаешь Петрушка, кто это?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lastRenderedPageBreak/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Это Зайка!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Петрушка? Да какой это зайка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Значит лиса!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У лисы рыжий хвост! А это, кто это ребята?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Дети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Мишка!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Петрушка, даже ребята знают, что это Мишка! Давайте ребята подойдём, погладим его. Шёрстка у него мягкая, тёплая, пушистая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i/>
          <w:iCs/>
          <w:color w:val="000000"/>
          <w:sz w:val="32"/>
          <w:szCs w:val="32"/>
        </w:rPr>
        <w:t>Ребята его рассматривают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i/>
          <w:iCs/>
          <w:color w:val="000000"/>
          <w:sz w:val="32"/>
          <w:szCs w:val="32"/>
        </w:rPr>
        <w:t>подвижная игра «Мишка косолапый»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Дети под музыку, подходят к игрушке Мишке, а воспитатель поёт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Мишка косолапый,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Машет детям лапой,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Приглашает всех гулять,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В догонялки поиграть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Мишка рычит, догоняет ребят. Ребята прячутся в домик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Игра повторяется (2-3 раза)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Какие у вас ребята молодцы! Умеют играть с игрушками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И ты Петрушка молодец! Хорошо играл с ребятами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А наши дети ещё мячи умеют собирать!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Петрушка ты ребятам поможешь собрать мячи?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Да! Я сильный и большой! Я помогу малышам собрать все мячи в корзину!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i/>
          <w:iCs/>
          <w:color w:val="000000"/>
          <w:sz w:val="32"/>
          <w:szCs w:val="32"/>
        </w:rPr>
        <w:t>Подвижная игра «Догоните мячи»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.</w:t>
      </w:r>
    </w:p>
    <w:p w:rsidR="005C57C6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Вот какой ты молодец Петрушка! Научил ребят собирать в корзину мячи.</w:t>
      </w:r>
    </w:p>
    <w:p w:rsidR="005C57C6" w:rsidRPr="00D44F94" w:rsidRDefault="005C57C6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color w:val="111111"/>
          <w:sz w:val="32"/>
          <w:szCs w:val="32"/>
        </w:rPr>
        <w:t>Ведущий</w:t>
      </w:r>
      <w:r w:rsidRPr="00D44F94">
        <w:rPr>
          <w:color w:val="111111"/>
          <w:sz w:val="32"/>
          <w:szCs w:val="32"/>
        </w:rPr>
        <w:t>: достает игрушку солнышко. Говорит голосом солнца.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брый день! А вот и я!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 вы знаете меня,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ребята, Солнышко!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Так зовете вы меня.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месте с вами я гуляю,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м скучать не позволяю.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ки, чтобы вы не скучали, давайте поиграем в игру. Я буду задавать вопросы, а вы отвечайте.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из вас любит улыбаться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из вас любит заниматься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из вас знает</w:t>
      </w:r>
      <w:r w:rsidR="00C861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ого я цвета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из вас знает</w:t>
      </w:r>
      <w:proofErr w:type="gramStart"/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C861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proofErr w:type="gramEnd"/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ой я формы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из вас знает</w:t>
      </w:r>
      <w:r w:rsidR="00C861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де я живу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знает</w:t>
      </w:r>
      <w:r w:rsidR="00C861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ого цвета небо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утром раньше всех встает и детишек будет в сад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все время моет чисто уши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песни из вас любит слушать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дома маме помогает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фантики на пол не бросает? </w:t>
      </w:r>
      <w:r w:rsidRPr="00D44F9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акие же вы молодцы, ребятки, все правильно ответили, а мне пора на небо, я обязательно еще раз приду к Вам в гости мне у вас очень понравилось, до свидания!</w:t>
      </w:r>
    </w:p>
    <w:p w:rsidR="005C57C6" w:rsidRPr="00D44F94" w:rsidRDefault="005C57C6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машут ручками и говорят до свидания.</w:t>
      </w:r>
    </w:p>
    <w:p w:rsidR="00993EDC" w:rsidRPr="00D44F94" w:rsidRDefault="00993EDC" w:rsidP="00CE6D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D44F9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трушка: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 xml:space="preserve">А у меня тоже есть </w:t>
      </w:r>
      <w:r w:rsidR="005C57C6" w:rsidRPr="00D44F94">
        <w:rPr>
          <w:color w:val="000000"/>
          <w:sz w:val="32"/>
          <w:szCs w:val="32"/>
        </w:rPr>
        <w:t>волшебный сундучок</w:t>
      </w:r>
      <w:proofErr w:type="gramStart"/>
      <w:r w:rsidR="005C57C6" w:rsidRPr="00D44F94">
        <w:rPr>
          <w:color w:val="000000"/>
          <w:sz w:val="32"/>
          <w:szCs w:val="32"/>
        </w:rPr>
        <w:t xml:space="preserve"> .</w:t>
      </w:r>
      <w:proofErr w:type="gramEnd"/>
      <w:r w:rsidRPr="00D44F94">
        <w:rPr>
          <w:color w:val="000000"/>
          <w:sz w:val="32"/>
          <w:szCs w:val="32"/>
        </w:rPr>
        <w:t>шарики. Мыльные! Ребята, вы хотите</w:t>
      </w:r>
      <w:r w:rsidR="005C57C6" w:rsidRPr="00D44F94">
        <w:rPr>
          <w:color w:val="000000"/>
          <w:sz w:val="32"/>
          <w:szCs w:val="32"/>
        </w:rPr>
        <w:t xml:space="preserve"> посмотреть что же там, давайте откроем его</w:t>
      </w:r>
      <w:proofErr w:type="gramStart"/>
      <w:r w:rsidR="005C57C6" w:rsidRPr="00D44F94">
        <w:rPr>
          <w:color w:val="000000"/>
          <w:sz w:val="32"/>
          <w:szCs w:val="32"/>
        </w:rPr>
        <w:t xml:space="preserve"> </w:t>
      </w:r>
      <w:r w:rsidRPr="00D44F94">
        <w:rPr>
          <w:color w:val="000000"/>
          <w:sz w:val="32"/>
          <w:szCs w:val="32"/>
        </w:rPr>
        <w:t>?</w:t>
      </w:r>
      <w:proofErr w:type="gramEnd"/>
    </w:p>
    <w:p w:rsidR="00C8612D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.</w:t>
      </w:r>
      <w:r w:rsidRPr="00D44F94">
        <w:rPr>
          <w:color w:val="000000"/>
          <w:sz w:val="32"/>
          <w:szCs w:val="32"/>
        </w:rPr>
        <w:t xml:space="preserve">  </w:t>
      </w:r>
      <w:r w:rsidR="005C57C6" w:rsidRPr="00D44F94">
        <w:rPr>
          <w:color w:val="000000"/>
          <w:sz w:val="32"/>
          <w:szCs w:val="32"/>
        </w:rPr>
        <w:t xml:space="preserve"> Открывает волшебный сундучок</w:t>
      </w:r>
      <w:proofErr w:type="gramStart"/>
      <w:r w:rsidR="005C57C6" w:rsidRPr="00D44F94">
        <w:rPr>
          <w:color w:val="000000"/>
          <w:sz w:val="32"/>
          <w:szCs w:val="32"/>
        </w:rPr>
        <w:t xml:space="preserve"> ,</w:t>
      </w:r>
      <w:proofErr w:type="gramEnd"/>
      <w:r w:rsidR="005C57C6" w:rsidRPr="00D44F94">
        <w:rPr>
          <w:color w:val="000000"/>
          <w:sz w:val="32"/>
          <w:szCs w:val="32"/>
        </w:rPr>
        <w:t xml:space="preserve"> а в нем конфеты  и записка </w:t>
      </w:r>
      <w:r w:rsidR="00D44F94" w:rsidRPr="00D44F94">
        <w:rPr>
          <w:color w:val="000000"/>
          <w:sz w:val="32"/>
          <w:szCs w:val="32"/>
        </w:rPr>
        <w:t>.</w:t>
      </w:r>
    </w:p>
    <w:p w:rsidR="00993EDC" w:rsidRPr="00D44F94" w:rsidRDefault="00D44F94" w:rsidP="00C861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Записка.</w:t>
      </w:r>
    </w:p>
    <w:p w:rsidR="00D44F94" w:rsidRPr="00D44F94" w:rsidRDefault="00D44F94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color w:val="000000"/>
          <w:sz w:val="32"/>
          <w:szCs w:val="32"/>
        </w:rPr>
        <w:t>В этих волшебных конфетах спрятаны все знания волшебной страны, кто их съест, тот станет вдвое умней, прилежней, послушней. В добрый путь, друзья, в страну знаний!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i/>
          <w:iCs/>
          <w:color w:val="000000"/>
          <w:sz w:val="32"/>
          <w:szCs w:val="32"/>
        </w:rPr>
        <w:t>Петрушка раздаёт сладости для ребят.</w:t>
      </w:r>
    </w:p>
    <w:p w:rsidR="00993EDC" w:rsidRPr="00D44F94" w:rsidRDefault="00993EDC" w:rsidP="00CE6D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44F94">
        <w:rPr>
          <w:b/>
          <w:bCs/>
          <w:color w:val="000000"/>
          <w:sz w:val="32"/>
          <w:szCs w:val="32"/>
        </w:rPr>
        <w:t>Ведущий</w:t>
      </w:r>
      <w:proofErr w:type="gramStart"/>
      <w:r w:rsidRPr="00D44F94">
        <w:rPr>
          <w:b/>
          <w:bCs/>
          <w:color w:val="000000"/>
          <w:sz w:val="32"/>
          <w:szCs w:val="32"/>
        </w:rPr>
        <w:t>.</w:t>
      </w:r>
      <w:proofErr w:type="gramEnd"/>
      <w:r w:rsidR="00D44F94" w:rsidRPr="00D44F94">
        <w:rPr>
          <w:color w:val="000000"/>
          <w:sz w:val="32"/>
          <w:szCs w:val="32"/>
        </w:rPr>
        <w:t xml:space="preserve"> </w:t>
      </w:r>
      <w:r w:rsidRPr="00D44F94">
        <w:rPr>
          <w:color w:val="000000"/>
          <w:sz w:val="32"/>
          <w:szCs w:val="32"/>
        </w:rPr>
        <w:t>С Днем Знаний вас, ребята!</w:t>
      </w:r>
    </w:p>
    <w:p w:rsidR="00C8612D" w:rsidRDefault="00993EDC" w:rsidP="00C8612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8612D" w:rsidRPr="00C8612D" w:rsidRDefault="00C8612D" w:rsidP="00C8612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8612D">
        <w:rPr>
          <w:color w:val="000000"/>
          <w:sz w:val="28"/>
          <w:szCs w:val="28"/>
        </w:rPr>
        <w:t>Подготовила и провела</w:t>
      </w:r>
    </w:p>
    <w:p w:rsidR="00C8612D" w:rsidRPr="00C8612D" w:rsidRDefault="00C8612D" w:rsidP="00C8612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8612D">
        <w:rPr>
          <w:color w:val="000000"/>
          <w:sz w:val="28"/>
          <w:szCs w:val="28"/>
        </w:rPr>
        <w:t xml:space="preserve"> воспитатель мл</w:t>
      </w:r>
      <w:proofErr w:type="gramStart"/>
      <w:r w:rsidRPr="00C8612D">
        <w:rPr>
          <w:color w:val="000000"/>
          <w:sz w:val="28"/>
          <w:szCs w:val="28"/>
        </w:rPr>
        <w:t>.</w:t>
      </w:r>
      <w:proofErr w:type="gramEnd"/>
      <w:r w:rsidRPr="00C8612D">
        <w:rPr>
          <w:color w:val="000000"/>
          <w:sz w:val="28"/>
          <w:szCs w:val="28"/>
        </w:rPr>
        <w:t xml:space="preserve"> </w:t>
      </w:r>
      <w:proofErr w:type="gramStart"/>
      <w:r w:rsidRPr="00C8612D">
        <w:rPr>
          <w:color w:val="000000"/>
          <w:sz w:val="28"/>
          <w:szCs w:val="28"/>
        </w:rPr>
        <w:t>г</w:t>
      </w:r>
      <w:proofErr w:type="gramEnd"/>
      <w:r w:rsidRPr="00C8612D">
        <w:rPr>
          <w:color w:val="000000"/>
          <w:sz w:val="28"/>
          <w:szCs w:val="28"/>
        </w:rPr>
        <w:t>руппы</w:t>
      </w:r>
    </w:p>
    <w:p w:rsidR="00993EDC" w:rsidRPr="00C8612D" w:rsidRDefault="00C8612D" w:rsidP="00C8612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8612D">
        <w:rPr>
          <w:color w:val="000000"/>
          <w:sz w:val="28"/>
          <w:szCs w:val="28"/>
        </w:rPr>
        <w:t xml:space="preserve"> Симакова Л.Ю.</w:t>
      </w:r>
    </w:p>
    <w:p w:rsidR="00993EDC" w:rsidRDefault="00993EDC" w:rsidP="00993E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8612D">
        <w:rPr>
          <w:color w:val="000000"/>
          <w:sz w:val="28"/>
          <w:szCs w:val="28"/>
        </w:rPr>
        <w:br/>
      </w:r>
    </w:p>
    <w:p w:rsidR="00993EDC" w:rsidRDefault="00993EDC" w:rsidP="00993E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0D54" w:rsidRDefault="00C8612D"/>
    <w:sectPr w:rsidR="004B0D54" w:rsidSect="00C8612D">
      <w:pgSz w:w="11906" w:h="16838"/>
      <w:pgMar w:top="1134" w:right="850" w:bottom="1134" w:left="156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DC"/>
    <w:rsid w:val="005C57C6"/>
    <w:rsid w:val="006B5F16"/>
    <w:rsid w:val="00881C83"/>
    <w:rsid w:val="00993EDC"/>
    <w:rsid w:val="00B63F5A"/>
    <w:rsid w:val="00C11C26"/>
    <w:rsid w:val="00C8612D"/>
    <w:rsid w:val="00CE6D80"/>
    <w:rsid w:val="00D4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1F69-15D8-4005-853E-F8C4EE3E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8-29T18:09:00Z</cp:lastPrinted>
  <dcterms:created xsi:type="dcterms:W3CDTF">2021-08-29T17:31:00Z</dcterms:created>
  <dcterms:modified xsi:type="dcterms:W3CDTF">2021-08-29T18:16:00Z</dcterms:modified>
</cp:coreProperties>
</file>